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B8" w:rsidRPr="00AF1391" w:rsidRDefault="00BB0EB8" w:rsidP="00BB0EB8">
      <w:pPr>
        <w:ind w:left="5670"/>
        <w:contextualSpacing/>
        <w:jc w:val="both"/>
        <w:rPr>
          <w:sz w:val="28"/>
          <w:szCs w:val="28"/>
        </w:rPr>
      </w:pPr>
      <w:r w:rsidRPr="00AF1391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9500ED">
        <w:rPr>
          <w:sz w:val="28"/>
          <w:szCs w:val="28"/>
        </w:rPr>
        <w:t>6</w:t>
      </w:r>
    </w:p>
    <w:p w:rsidR="00BB0EB8" w:rsidRPr="00AF1391" w:rsidRDefault="00BB0EB8" w:rsidP="00BB0EB8">
      <w:pPr>
        <w:widowControl w:val="0"/>
        <w:autoSpaceDE w:val="0"/>
        <w:autoSpaceDN w:val="0"/>
        <w:adjustRightInd w:val="0"/>
        <w:ind w:left="5670"/>
        <w:jc w:val="both"/>
        <w:outlineLvl w:val="1"/>
        <w:rPr>
          <w:sz w:val="28"/>
          <w:szCs w:val="28"/>
        </w:rPr>
      </w:pPr>
      <w:r w:rsidRPr="00AF1391">
        <w:rPr>
          <w:sz w:val="28"/>
          <w:szCs w:val="28"/>
        </w:rPr>
        <w:t xml:space="preserve">к Правилам обработки персональных данных в комитете по финансам, налоговой и кредитной политике города Барнаула </w:t>
      </w:r>
    </w:p>
    <w:p w:rsidR="00BB0EB8" w:rsidRDefault="00BB0EB8" w:rsidP="00155B9D">
      <w:pPr>
        <w:ind w:left="5670"/>
        <w:contextualSpacing/>
        <w:rPr>
          <w:sz w:val="28"/>
          <w:szCs w:val="28"/>
        </w:rPr>
      </w:pPr>
    </w:p>
    <w:p w:rsidR="004C356B" w:rsidRPr="004C356B" w:rsidRDefault="004C356B" w:rsidP="00155B9D">
      <w:pPr>
        <w:autoSpaceDE w:val="0"/>
        <w:autoSpaceDN w:val="0"/>
        <w:adjustRightInd w:val="0"/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356B">
        <w:rPr>
          <w:rFonts w:eastAsiaTheme="minorHAnsi"/>
          <w:sz w:val="28"/>
          <w:szCs w:val="28"/>
          <w:lang w:eastAsia="en-US"/>
        </w:rPr>
        <w:t xml:space="preserve">   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C356B">
        <w:rPr>
          <w:rFonts w:eastAsiaTheme="minorHAnsi"/>
          <w:sz w:val="28"/>
          <w:szCs w:val="28"/>
          <w:lang w:eastAsia="en-US"/>
        </w:rPr>
        <w:t>_________________________</w:t>
      </w:r>
    </w:p>
    <w:p w:rsidR="00BB0EB8" w:rsidRDefault="004C356B" w:rsidP="00155B9D">
      <w:pPr>
        <w:autoSpaceDE w:val="0"/>
        <w:autoSpaceDN w:val="0"/>
        <w:adjustRightInd w:val="0"/>
        <w:ind w:left="567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4C356B">
        <w:rPr>
          <w:rFonts w:eastAsiaTheme="minorHAnsi"/>
          <w:sz w:val="24"/>
          <w:szCs w:val="24"/>
          <w:lang w:eastAsia="en-US"/>
        </w:rPr>
        <w:t>(Фамилия</w:t>
      </w:r>
      <w:r w:rsidR="00BB0EB8">
        <w:rPr>
          <w:rFonts w:eastAsiaTheme="minorHAnsi"/>
          <w:sz w:val="24"/>
          <w:szCs w:val="24"/>
          <w:lang w:eastAsia="en-US"/>
        </w:rPr>
        <w:t>, имя, отчество</w:t>
      </w:r>
    </w:p>
    <w:p w:rsidR="004C356B" w:rsidRPr="004C356B" w:rsidRDefault="00BB0EB8" w:rsidP="00155B9D">
      <w:pPr>
        <w:autoSpaceDE w:val="0"/>
        <w:autoSpaceDN w:val="0"/>
        <w:adjustRightInd w:val="0"/>
        <w:ind w:left="5670"/>
        <w:contextualSpacing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(при наличии) </w:t>
      </w:r>
      <w:r w:rsidR="004C356B" w:rsidRPr="004C356B">
        <w:rPr>
          <w:rFonts w:eastAsiaTheme="minorHAnsi"/>
          <w:sz w:val="24"/>
          <w:szCs w:val="24"/>
          <w:lang w:eastAsia="en-US"/>
        </w:rPr>
        <w:t>субъекта</w:t>
      </w:r>
    </w:p>
    <w:p w:rsidR="004C356B" w:rsidRPr="004C356B" w:rsidRDefault="004C356B" w:rsidP="00155B9D">
      <w:pPr>
        <w:autoSpaceDE w:val="0"/>
        <w:autoSpaceDN w:val="0"/>
        <w:adjustRightInd w:val="0"/>
        <w:ind w:left="5670"/>
        <w:contextualSpacing/>
        <w:jc w:val="center"/>
        <w:rPr>
          <w:rFonts w:eastAsiaTheme="minorHAnsi"/>
          <w:sz w:val="24"/>
          <w:szCs w:val="24"/>
          <w:lang w:eastAsia="en-US"/>
        </w:rPr>
      </w:pPr>
      <w:r w:rsidRPr="004C356B">
        <w:rPr>
          <w:rFonts w:eastAsiaTheme="minorHAnsi"/>
          <w:sz w:val="24"/>
          <w:szCs w:val="24"/>
          <w:lang w:eastAsia="en-US"/>
        </w:rPr>
        <w:t>персональных данных</w:t>
      </w:r>
      <w:r w:rsidR="00E44F53">
        <w:rPr>
          <w:rFonts w:eastAsiaTheme="minorHAnsi"/>
          <w:sz w:val="24"/>
          <w:szCs w:val="24"/>
          <w:lang w:eastAsia="en-US"/>
        </w:rPr>
        <w:t xml:space="preserve"> или его представителя</w:t>
      </w:r>
      <w:r w:rsidR="009B64ED">
        <w:rPr>
          <w:rFonts w:eastAsiaTheme="minorHAnsi"/>
          <w:sz w:val="24"/>
          <w:szCs w:val="24"/>
          <w:lang w:eastAsia="en-US"/>
        </w:rPr>
        <w:t xml:space="preserve"> либо наименование уполномоченного органа по защите прав субъектов персональных данных</w:t>
      </w:r>
      <w:r w:rsidRPr="004C356B">
        <w:rPr>
          <w:rFonts w:eastAsiaTheme="minorHAnsi"/>
          <w:sz w:val="24"/>
          <w:szCs w:val="24"/>
          <w:lang w:eastAsia="en-US"/>
        </w:rPr>
        <w:t>)</w:t>
      </w:r>
    </w:p>
    <w:p w:rsidR="004C356B" w:rsidRDefault="004C356B" w:rsidP="00155B9D">
      <w:pPr>
        <w:autoSpaceDE w:val="0"/>
        <w:autoSpaceDN w:val="0"/>
        <w:adjustRightInd w:val="0"/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C356B">
        <w:rPr>
          <w:rFonts w:eastAsiaTheme="minorHAnsi"/>
          <w:sz w:val="28"/>
          <w:szCs w:val="28"/>
          <w:lang w:eastAsia="en-US"/>
        </w:rPr>
        <w:t>адрес: __________________.</w:t>
      </w:r>
    </w:p>
    <w:p w:rsidR="004C356B" w:rsidRDefault="004C356B" w:rsidP="004C356B">
      <w:pPr>
        <w:autoSpaceDE w:val="0"/>
        <w:autoSpaceDN w:val="0"/>
        <w:adjustRightInd w:val="0"/>
        <w:ind w:left="567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A047A" w:rsidRDefault="00DC0A40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</w:p>
    <w:p w:rsidR="00460745" w:rsidRDefault="00DC0A40" w:rsidP="00194068">
      <w:pPr>
        <w:autoSpaceDE w:val="0"/>
        <w:autoSpaceDN w:val="0"/>
        <w:adjustRightInd w:val="0"/>
        <w:ind w:left="538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="00697383">
        <w:rPr>
          <w:rFonts w:eastAsiaTheme="minorHAnsi"/>
          <w:sz w:val="28"/>
          <w:szCs w:val="28"/>
          <w:lang w:eastAsia="en-US"/>
        </w:rPr>
        <w:t xml:space="preserve">        </w:t>
      </w:r>
    </w:p>
    <w:p w:rsidR="00B811B8" w:rsidRDefault="00B811B8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B811B8" w:rsidRDefault="009B64ED" w:rsidP="00B811B8">
      <w:pPr>
        <w:tabs>
          <w:tab w:val="left" w:pos="567"/>
          <w:tab w:val="left" w:pos="127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C386A">
        <w:rPr>
          <w:sz w:val="28"/>
          <w:szCs w:val="28"/>
        </w:rPr>
        <w:t>б устранении нарушений</w:t>
      </w:r>
      <w:r w:rsidR="00EA2A0B">
        <w:rPr>
          <w:sz w:val="28"/>
          <w:szCs w:val="28"/>
        </w:rPr>
        <w:t xml:space="preserve">, допущенных при </w:t>
      </w:r>
      <w:r w:rsidR="003C30CC">
        <w:rPr>
          <w:sz w:val="28"/>
          <w:szCs w:val="28"/>
        </w:rPr>
        <w:t>обработк</w:t>
      </w:r>
      <w:r w:rsidR="00EA2A0B">
        <w:rPr>
          <w:sz w:val="28"/>
          <w:szCs w:val="28"/>
        </w:rPr>
        <w:t>е</w:t>
      </w:r>
      <w:r w:rsidR="003C30CC">
        <w:rPr>
          <w:sz w:val="28"/>
          <w:szCs w:val="28"/>
        </w:rPr>
        <w:t xml:space="preserve"> персональных данных</w:t>
      </w:r>
      <w:r w:rsidR="005F0985">
        <w:rPr>
          <w:sz w:val="28"/>
          <w:szCs w:val="28"/>
        </w:rPr>
        <w:t xml:space="preserve"> субъекта персональных данных</w:t>
      </w:r>
      <w:r w:rsidR="00194068">
        <w:rPr>
          <w:rStyle w:val="ae"/>
          <w:sz w:val="28"/>
          <w:szCs w:val="28"/>
        </w:rPr>
        <w:footnoteReference w:id="1"/>
      </w:r>
      <w:r w:rsidR="00B811B8" w:rsidRPr="00184BB3">
        <w:rPr>
          <w:sz w:val="28"/>
          <w:szCs w:val="28"/>
        </w:rPr>
        <w:t xml:space="preserve"> </w:t>
      </w:r>
    </w:p>
    <w:p w:rsidR="001204CE" w:rsidRPr="001204CE" w:rsidRDefault="001204CE" w:rsidP="001204C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1858" w:rsidRDefault="00867C7C" w:rsidP="00867C7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67C7C">
        <w:rPr>
          <w:rFonts w:eastAsiaTheme="minorHAnsi"/>
          <w:sz w:val="28"/>
          <w:szCs w:val="28"/>
          <w:lang w:eastAsia="en-US"/>
        </w:rPr>
        <w:t>Настоящим уведомлением сообщаем, что допущенные при обработке  персональных данных</w:t>
      </w:r>
      <w:r w:rsidR="00381858">
        <w:rPr>
          <w:rFonts w:eastAsiaTheme="minorHAnsi"/>
          <w:sz w:val="28"/>
          <w:szCs w:val="28"/>
          <w:lang w:eastAsia="en-US"/>
        </w:rPr>
        <w:t xml:space="preserve"> ______________________________________________</w:t>
      </w:r>
    </w:p>
    <w:p w:rsidR="00381858" w:rsidRPr="00051AB0" w:rsidRDefault="00381858" w:rsidP="00381858">
      <w:pPr>
        <w:autoSpaceDE w:val="0"/>
        <w:autoSpaceDN w:val="0"/>
        <w:adjustRightInd w:val="0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                                          </w:t>
      </w:r>
      <w:r w:rsidRPr="009B64ED">
        <w:rPr>
          <w:rFonts w:eastAsiaTheme="minorHAnsi"/>
          <w:sz w:val="24"/>
          <w:szCs w:val="24"/>
          <w:lang w:eastAsia="en-US"/>
        </w:rPr>
        <w:t>(указать субъекта персональных данных)</w:t>
      </w:r>
    </w:p>
    <w:p w:rsidR="00867C7C" w:rsidRDefault="001E30D3" w:rsidP="00381858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рушения, </w:t>
      </w:r>
      <w:r w:rsidR="00867C7C" w:rsidRPr="00867C7C">
        <w:rPr>
          <w:rFonts w:eastAsiaTheme="minorHAnsi"/>
          <w:sz w:val="28"/>
          <w:szCs w:val="28"/>
          <w:lang w:eastAsia="en-US"/>
        </w:rPr>
        <w:t>а именно: ______</w:t>
      </w:r>
      <w:r>
        <w:rPr>
          <w:rFonts w:eastAsiaTheme="minorHAnsi"/>
          <w:sz w:val="28"/>
          <w:szCs w:val="28"/>
          <w:lang w:eastAsia="en-US"/>
        </w:rPr>
        <w:t>_______________</w:t>
      </w:r>
      <w:r w:rsidR="00381858">
        <w:rPr>
          <w:rFonts w:eastAsiaTheme="minorHAnsi"/>
          <w:sz w:val="28"/>
          <w:szCs w:val="28"/>
          <w:lang w:eastAsia="en-US"/>
        </w:rPr>
        <w:t>__________________________</w:t>
      </w:r>
    </w:p>
    <w:p w:rsidR="001E30D3" w:rsidRPr="00867C7C" w:rsidRDefault="001E30D3" w:rsidP="00381858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867C7C" w:rsidRPr="00867C7C" w:rsidRDefault="00381858" w:rsidP="00867C7C">
      <w:pPr>
        <w:autoSpaceDE w:val="0"/>
        <w:autoSpaceDN w:val="0"/>
        <w:adjustRightInd w:val="0"/>
        <w:ind w:firstLine="709"/>
        <w:contextualSpacing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 </w:t>
      </w:r>
      <w:r w:rsidR="00867C7C" w:rsidRPr="00867C7C">
        <w:rPr>
          <w:rFonts w:eastAsiaTheme="minorHAnsi"/>
          <w:sz w:val="24"/>
          <w:szCs w:val="24"/>
          <w:lang w:eastAsia="en-US"/>
        </w:rPr>
        <w:t>(указать допущенные нарушения)</w:t>
      </w:r>
    </w:p>
    <w:p w:rsidR="00867C7C" w:rsidRPr="00867C7C" w:rsidRDefault="00867C7C" w:rsidP="00867C7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67C7C">
        <w:rPr>
          <w:rFonts w:eastAsiaTheme="minorHAnsi"/>
          <w:sz w:val="28"/>
          <w:szCs w:val="28"/>
          <w:lang w:eastAsia="en-US"/>
        </w:rPr>
        <w:t>_________________________________________________________устранены.</w:t>
      </w:r>
    </w:p>
    <w:p w:rsidR="00381858" w:rsidRDefault="00381858" w:rsidP="00867C7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381858" w:rsidRDefault="00381858" w:rsidP="00867C7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67C7C" w:rsidRPr="00867C7C" w:rsidRDefault="00867C7C" w:rsidP="00867C7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67C7C">
        <w:rPr>
          <w:rFonts w:eastAsiaTheme="minorHAnsi"/>
          <w:sz w:val="28"/>
          <w:szCs w:val="28"/>
          <w:lang w:eastAsia="en-US"/>
        </w:rPr>
        <w:t>Председатель комитета       __________________   _______________________</w:t>
      </w:r>
    </w:p>
    <w:p w:rsidR="00DA77CC" w:rsidRDefault="00867C7C" w:rsidP="00871B3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67C7C">
        <w:rPr>
          <w:rFonts w:eastAsiaTheme="minorHAnsi"/>
          <w:sz w:val="24"/>
          <w:szCs w:val="24"/>
          <w:lang w:eastAsia="en-US"/>
        </w:rPr>
        <w:t xml:space="preserve">                                                       (подпись)                               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867C7C">
        <w:rPr>
          <w:rFonts w:eastAsiaTheme="minorHAnsi"/>
          <w:sz w:val="24"/>
          <w:szCs w:val="24"/>
          <w:lang w:eastAsia="en-US"/>
        </w:rPr>
        <w:t>(И.О.Фамилия)</w:t>
      </w:r>
      <w:bookmarkStart w:id="0" w:name="_GoBack"/>
      <w:bookmarkEnd w:id="0"/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DA77CC" w:rsidRDefault="00DA77CC" w:rsidP="00DA77CC">
      <w:pPr>
        <w:autoSpaceDE w:val="0"/>
        <w:autoSpaceDN w:val="0"/>
        <w:adjustRightInd w:val="0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sectPr w:rsidR="00DA77CC" w:rsidSect="00DA77CC">
      <w:headerReference w:type="default" r:id="rId8"/>
      <w:pgSz w:w="11906" w:h="16838" w:code="9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68" w:rsidRDefault="002E5D68" w:rsidP="00396ECA">
      <w:r>
        <w:separator/>
      </w:r>
    </w:p>
  </w:endnote>
  <w:endnote w:type="continuationSeparator" w:id="0">
    <w:p w:rsidR="002E5D68" w:rsidRDefault="002E5D68" w:rsidP="00396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68" w:rsidRDefault="002E5D68" w:rsidP="00396ECA">
      <w:r>
        <w:separator/>
      </w:r>
    </w:p>
  </w:footnote>
  <w:footnote w:type="continuationSeparator" w:id="0">
    <w:p w:rsidR="002E5D68" w:rsidRDefault="002E5D68" w:rsidP="00396ECA">
      <w:r>
        <w:continuationSeparator/>
      </w:r>
    </w:p>
  </w:footnote>
  <w:footnote w:id="1">
    <w:p w:rsidR="00194068" w:rsidRPr="00194068" w:rsidRDefault="00194068" w:rsidP="00C86DF1">
      <w:pPr>
        <w:pStyle w:val="ac"/>
        <w:ind w:firstLine="709"/>
        <w:contextualSpacing/>
        <w:jc w:val="both"/>
        <w:rPr>
          <w:sz w:val="24"/>
          <w:szCs w:val="24"/>
        </w:rPr>
      </w:pPr>
      <w:r w:rsidRPr="00194068">
        <w:rPr>
          <w:rStyle w:val="ae"/>
          <w:sz w:val="24"/>
          <w:szCs w:val="24"/>
        </w:rPr>
        <w:footnoteRef/>
      </w:r>
      <w:r w:rsidRPr="00194068">
        <w:rPr>
          <w:sz w:val="24"/>
          <w:szCs w:val="24"/>
        </w:rPr>
        <w:t xml:space="preserve"> Уведомление оформляется на бланке комитета по финансам, налоговой и кредитной политике города Барнаул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5259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96ECA" w:rsidRDefault="00396ECA">
        <w:pPr>
          <w:pStyle w:val="a6"/>
          <w:jc w:val="right"/>
        </w:pPr>
      </w:p>
      <w:p w:rsidR="00396ECA" w:rsidRPr="00E42FD4" w:rsidRDefault="002E5D68">
        <w:pPr>
          <w:pStyle w:val="a6"/>
          <w:jc w:val="right"/>
          <w:rPr>
            <w:sz w:val="24"/>
            <w:szCs w:val="24"/>
          </w:rPr>
        </w:pPr>
      </w:p>
    </w:sdtContent>
  </w:sdt>
  <w:p w:rsidR="00396ECA" w:rsidRDefault="00396E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244E"/>
    <w:rsid w:val="00006107"/>
    <w:rsid w:val="000301C5"/>
    <w:rsid w:val="000317DA"/>
    <w:rsid w:val="00051AB0"/>
    <w:rsid w:val="000559FD"/>
    <w:rsid w:val="0008474E"/>
    <w:rsid w:val="000928ED"/>
    <w:rsid w:val="000948B9"/>
    <w:rsid w:val="000A0CD7"/>
    <w:rsid w:val="000A4441"/>
    <w:rsid w:val="000B6BD9"/>
    <w:rsid w:val="000F1EB8"/>
    <w:rsid w:val="0010071B"/>
    <w:rsid w:val="001204CE"/>
    <w:rsid w:val="00151112"/>
    <w:rsid w:val="00155B9D"/>
    <w:rsid w:val="001736A5"/>
    <w:rsid w:val="00176B8D"/>
    <w:rsid w:val="00184BB3"/>
    <w:rsid w:val="00184C3C"/>
    <w:rsid w:val="00193935"/>
    <w:rsid w:val="00194068"/>
    <w:rsid w:val="0019575F"/>
    <w:rsid w:val="001A439F"/>
    <w:rsid w:val="001B2347"/>
    <w:rsid w:val="001C1507"/>
    <w:rsid w:val="001C386A"/>
    <w:rsid w:val="001C79CD"/>
    <w:rsid w:val="001D3FFA"/>
    <w:rsid w:val="001D4D3D"/>
    <w:rsid w:val="001E30D3"/>
    <w:rsid w:val="00240B1A"/>
    <w:rsid w:val="002876E2"/>
    <w:rsid w:val="002A1E63"/>
    <w:rsid w:val="002B0452"/>
    <w:rsid w:val="002B47AD"/>
    <w:rsid w:val="002D092C"/>
    <w:rsid w:val="002D1321"/>
    <w:rsid w:val="002E5D68"/>
    <w:rsid w:val="002E6606"/>
    <w:rsid w:val="002F1A98"/>
    <w:rsid w:val="00301FA5"/>
    <w:rsid w:val="0030629D"/>
    <w:rsid w:val="003121CB"/>
    <w:rsid w:val="00314715"/>
    <w:rsid w:val="00334E75"/>
    <w:rsid w:val="00335CEE"/>
    <w:rsid w:val="003403F1"/>
    <w:rsid w:val="00350196"/>
    <w:rsid w:val="00363FB0"/>
    <w:rsid w:val="00372768"/>
    <w:rsid w:val="00377AB3"/>
    <w:rsid w:val="00381858"/>
    <w:rsid w:val="003849F5"/>
    <w:rsid w:val="0038792C"/>
    <w:rsid w:val="00390523"/>
    <w:rsid w:val="00390E80"/>
    <w:rsid w:val="00396ECA"/>
    <w:rsid w:val="003C109E"/>
    <w:rsid w:val="003C30CC"/>
    <w:rsid w:val="003C47E9"/>
    <w:rsid w:val="0040616E"/>
    <w:rsid w:val="00407576"/>
    <w:rsid w:val="004302E5"/>
    <w:rsid w:val="00457782"/>
    <w:rsid w:val="00460745"/>
    <w:rsid w:val="00460D08"/>
    <w:rsid w:val="0048388E"/>
    <w:rsid w:val="00484847"/>
    <w:rsid w:val="0049099F"/>
    <w:rsid w:val="00497C8B"/>
    <w:rsid w:val="004A3912"/>
    <w:rsid w:val="004A788F"/>
    <w:rsid w:val="004C356B"/>
    <w:rsid w:val="004C37B2"/>
    <w:rsid w:val="004E59DF"/>
    <w:rsid w:val="004F10E5"/>
    <w:rsid w:val="00501EF4"/>
    <w:rsid w:val="00505257"/>
    <w:rsid w:val="00561672"/>
    <w:rsid w:val="00572BD2"/>
    <w:rsid w:val="0057689E"/>
    <w:rsid w:val="0058369B"/>
    <w:rsid w:val="005843D1"/>
    <w:rsid w:val="005A0B64"/>
    <w:rsid w:val="005C05EC"/>
    <w:rsid w:val="005C08B3"/>
    <w:rsid w:val="005C7633"/>
    <w:rsid w:val="005D503E"/>
    <w:rsid w:val="005E3C36"/>
    <w:rsid w:val="005E4F97"/>
    <w:rsid w:val="005F0985"/>
    <w:rsid w:val="005F0B33"/>
    <w:rsid w:val="005F556E"/>
    <w:rsid w:val="00631731"/>
    <w:rsid w:val="00642696"/>
    <w:rsid w:val="006547F7"/>
    <w:rsid w:val="00655B06"/>
    <w:rsid w:val="006562A0"/>
    <w:rsid w:val="00666F8E"/>
    <w:rsid w:val="00667061"/>
    <w:rsid w:val="0067576E"/>
    <w:rsid w:val="00677444"/>
    <w:rsid w:val="00677D58"/>
    <w:rsid w:val="0069052B"/>
    <w:rsid w:val="00690915"/>
    <w:rsid w:val="00697383"/>
    <w:rsid w:val="006A24C4"/>
    <w:rsid w:val="006C4952"/>
    <w:rsid w:val="006F3E83"/>
    <w:rsid w:val="00700BD6"/>
    <w:rsid w:val="00705E64"/>
    <w:rsid w:val="00717BB2"/>
    <w:rsid w:val="00722992"/>
    <w:rsid w:val="00736D03"/>
    <w:rsid w:val="00740D8E"/>
    <w:rsid w:val="0075322A"/>
    <w:rsid w:val="007A48C0"/>
    <w:rsid w:val="007A558D"/>
    <w:rsid w:val="007A5A9B"/>
    <w:rsid w:val="007C0BAB"/>
    <w:rsid w:val="007E244E"/>
    <w:rsid w:val="007F1078"/>
    <w:rsid w:val="007F71D0"/>
    <w:rsid w:val="008109D5"/>
    <w:rsid w:val="00832010"/>
    <w:rsid w:val="00832E43"/>
    <w:rsid w:val="00866B1E"/>
    <w:rsid w:val="00867C7C"/>
    <w:rsid w:val="00871B3D"/>
    <w:rsid w:val="008A01A7"/>
    <w:rsid w:val="008C766B"/>
    <w:rsid w:val="008C7EF8"/>
    <w:rsid w:val="008E15C4"/>
    <w:rsid w:val="00931E3B"/>
    <w:rsid w:val="0094482F"/>
    <w:rsid w:val="009456B6"/>
    <w:rsid w:val="00946DBF"/>
    <w:rsid w:val="009478B0"/>
    <w:rsid w:val="009500ED"/>
    <w:rsid w:val="00961B7C"/>
    <w:rsid w:val="009A047A"/>
    <w:rsid w:val="009B64ED"/>
    <w:rsid w:val="009C0EA1"/>
    <w:rsid w:val="009D367C"/>
    <w:rsid w:val="00A01B2A"/>
    <w:rsid w:val="00A10310"/>
    <w:rsid w:val="00A175C2"/>
    <w:rsid w:val="00A42D0B"/>
    <w:rsid w:val="00A46759"/>
    <w:rsid w:val="00A52843"/>
    <w:rsid w:val="00A66600"/>
    <w:rsid w:val="00A83980"/>
    <w:rsid w:val="00A8445E"/>
    <w:rsid w:val="00AA211A"/>
    <w:rsid w:val="00AA5F9D"/>
    <w:rsid w:val="00AB3857"/>
    <w:rsid w:val="00AB64B3"/>
    <w:rsid w:val="00AC0E63"/>
    <w:rsid w:val="00AC4600"/>
    <w:rsid w:val="00AE7BAC"/>
    <w:rsid w:val="00AF3D8B"/>
    <w:rsid w:val="00B07017"/>
    <w:rsid w:val="00B15784"/>
    <w:rsid w:val="00B16F3F"/>
    <w:rsid w:val="00B30342"/>
    <w:rsid w:val="00B32DA5"/>
    <w:rsid w:val="00B4093B"/>
    <w:rsid w:val="00B446E0"/>
    <w:rsid w:val="00B44B79"/>
    <w:rsid w:val="00B504BA"/>
    <w:rsid w:val="00B811B8"/>
    <w:rsid w:val="00BA5E37"/>
    <w:rsid w:val="00BB0EB8"/>
    <w:rsid w:val="00BB217F"/>
    <w:rsid w:val="00BC53B3"/>
    <w:rsid w:val="00BC6607"/>
    <w:rsid w:val="00C0519A"/>
    <w:rsid w:val="00C35881"/>
    <w:rsid w:val="00C52A8C"/>
    <w:rsid w:val="00C71CBD"/>
    <w:rsid w:val="00C8235D"/>
    <w:rsid w:val="00C86DF1"/>
    <w:rsid w:val="00CC7DDF"/>
    <w:rsid w:val="00CD0E7C"/>
    <w:rsid w:val="00CD2DFD"/>
    <w:rsid w:val="00CE21BB"/>
    <w:rsid w:val="00CF493A"/>
    <w:rsid w:val="00CF70D3"/>
    <w:rsid w:val="00D0533F"/>
    <w:rsid w:val="00D125BF"/>
    <w:rsid w:val="00D234B8"/>
    <w:rsid w:val="00D24FC8"/>
    <w:rsid w:val="00D47528"/>
    <w:rsid w:val="00D52077"/>
    <w:rsid w:val="00D553AB"/>
    <w:rsid w:val="00D63DD1"/>
    <w:rsid w:val="00D80E7C"/>
    <w:rsid w:val="00D90349"/>
    <w:rsid w:val="00D92A89"/>
    <w:rsid w:val="00DA73E6"/>
    <w:rsid w:val="00DA77CC"/>
    <w:rsid w:val="00DB321D"/>
    <w:rsid w:val="00DC0A40"/>
    <w:rsid w:val="00DD1C7D"/>
    <w:rsid w:val="00DE1616"/>
    <w:rsid w:val="00DF644C"/>
    <w:rsid w:val="00E02151"/>
    <w:rsid w:val="00E12B0E"/>
    <w:rsid w:val="00E224D1"/>
    <w:rsid w:val="00E308D1"/>
    <w:rsid w:val="00E32394"/>
    <w:rsid w:val="00E3317C"/>
    <w:rsid w:val="00E42FD4"/>
    <w:rsid w:val="00E44F53"/>
    <w:rsid w:val="00E51997"/>
    <w:rsid w:val="00E5589B"/>
    <w:rsid w:val="00E61C10"/>
    <w:rsid w:val="00E746AC"/>
    <w:rsid w:val="00E840E1"/>
    <w:rsid w:val="00EA2A0B"/>
    <w:rsid w:val="00EB7E51"/>
    <w:rsid w:val="00ED42F9"/>
    <w:rsid w:val="00EF240C"/>
    <w:rsid w:val="00EF2836"/>
    <w:rsid w:val="00F0028C"/>
    <w:rsid w:val="00F038E2"/>
    <w:rsid w:val="00F0645D"/>
    <w:rsid w:val="00F23BF7"/>
    <w:rsid w:val="00F25C01"/>
    <w:rsid w:val="00F374DC"/>
    <w:rsid w:val="00F4149B"/>
    <w:rsid w:val="00F419F7"/>
    <w:rsid w:val="00F476CA"/>
    <w:rsid w:val="00F546D5"/>
    <w:rsid w:val="00F60BC3"/>
    <w:rsid w:val="00F74E6F"/>
    <w:rsid w:val="00F75F4F"/>
    <w:rsid w:val="00F8182D"/>
    <w:rsid w:val="00F81B76"/>
    <w:rsid w:val="00F90FBB"/>
    <w:rsid w:val="00FA3AA3"/>
    <w:rsid w:val="00FB38B1"/>
    <w:rsid w:val="00FB4E1C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6F8E"/>
    <w:pPr>
      <w:spacing w:before="75" w:after="75"/>
      <w:ind w:firstLine="851"/>
    </w:pPr>
    <w:rPr>
      <w:rFonts w:ascii="Tahoma" w:hAnsi="Tahoma" w:cs="Tahoma"/>
      <w:sz w:val="18"/>
      <w:szCs w:val="18"/>
    </w:rPr>
  </w:style>
  <w:style w:type="table" w:styleId="a4">
    <w:name w:val="Table Grid"/>
    <w:basedOn w:val="a1"/>
    <w:uiPriority w:val="59"/>
    <w:rsid w:val="00666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link w:val="1"/>
    <w:rsid w:val="00666F8E"/>
    <w:rPr>
      <w:rFonts w:ascii="Calibri" w:eastAsia="Calibri" w:hAnsi="Calibri" w:cs="Calibri"/>
      <w:i/>
      <w:i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666F8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7"/>
      <w:szCs w:val="27"/>
      <w:lang w:eastAsia="en-US"/>
    </w:rPr>
  </w:style>
  <w:style w:type="paragraph" w:styleId="a6">
    <w:name w:val="header"/>
    <w:basedOn w:val="a"/>
    <w:link w:val="a7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96E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6E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559F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9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94068"/>
  </w:style>
  <w:style w:type="character" w:customStyle="1" w:styleId="ad">
    <w:name w:val="Текст сноски Знак"/>
    <w:basedOn w:val="a0"/>
    <w:link w:val="ac"/>
    <w:uiPriority w:val="99"/>
    <w:semiHidden/>
    <w:rsid w:val="00194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940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ED1438-0FC0-4B0A-908B-105E0DA8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204</cp:revision>
  <cp:lastPrinted>2021-07-26T09:03:00Z</cp:lastPrinted>
  <dcterms:created xsi:type="dcterms:W3CDTF">2016-05-24T05:44:00Z</dcterms:created>
  <dcterms:modified xsi:type="dcterms:W3CDTF">2021-08-30T01:11:00Z</dcterms:modified>
</cp:coreProperties>
</file>